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82" w:type="pct"/>
        <w:tblInd w:w="120" w:type="dxa"/>
        <w:tblLook w:val="04A0" w:firstRow="1" w:lastRow="0" w:firstColumn="1" w:lastColumn="0" w:noHBand="0" w:noVBand="1"/>
      </w:tblPr>
      <w:tblGrid>
        <w:gridCol w:w="1208"/>
        <w:gridCol w:w="1410"/>
        <w:gridCol w:w="1811"/>
        <w:gridCol w:w="1874"/>
        <w:gridCol w:w="1813"/>
        <w:gridCol w:w="2103"/>
      </w:tblGrid>
      <w:tr w:rsidR="00274C36" w:rsidRPr="00811356" w14:paraId="10ED6305" w14:textId="77777777" w:rsidTr="006E7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0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29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0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29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90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29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90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29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90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90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90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90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29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90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90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29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6E7CA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90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29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90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29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90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90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29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90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90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29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90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29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90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29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90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29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90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90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29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90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90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29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90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29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90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29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90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29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90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29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90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29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90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90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29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90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29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90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90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29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90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90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29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90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29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90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29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90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90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90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90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29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90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29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90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29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90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29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6E7C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90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29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90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29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6E7C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90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29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90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29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90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29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90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29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90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29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90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29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90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29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90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29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6E7CA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90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29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90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29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90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29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90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29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90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29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90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29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90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29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90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29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90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29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90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29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90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29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90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29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90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29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90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90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29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90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29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90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29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90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29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90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29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90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29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  <w:tr w:rsidR="00BF302B" w:rsidRPr="00BF302B" w14:paraId="152B64EC" w14:textId="77777777" w:rsidTr="006E7C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EA46138" w14:textId="77777777" w:rsidR="00BF302B" w:rsidRPr="00BF302B" w:rsidRDefault="00BF302B" w:rsidP="00BF302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8</w:t>
            </w:r>
          </w:p>
        </w:tc>
        <w:tc>
          <w:tcPr>
            <w:tcW w:w="690" w:type="pct"/>
            <w:noWrap/>
            <w:hideMark/>
          </w:tcPr>
          <w:p w14:paraId="0332933D" w14:textId="77777777" w:rsidR="00BF302B" w:rsidRPr="00BF302B" w:rsidRDefault="00BF302B" w:rsidP="00BF3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647423B" w14:textId="6C2F465C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6C4BEAF" w14:textId="6CAB36A6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140,000.00</w:t>
            </w:r>
          </w:p>
        </w:tc>
        <w:tc>
          <w:tcPr>
            <w:tcW w:w="887" w:type="pct"/>
            <w:noWrap/>
            <w:hideMark/>
          </w:tcPr>
          <w:p w14:paraId="34D4039C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29" w:type="pct"/>
            <w:noWrap/>
            <w:hideMark/>
          </w:tcPr>
          <w:p w14:paraId="449B4ED0" w14:textId="77777777" w:rsidR="00BF302B" w:rsidRPr="00BF302B" w:rsidRDefault="00BF302B" w:rsidP="00BF30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F302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93,500.00)</w:t>
            </w:r>
          </w:p>
        </w:tc>
      </w:tr>
      <w:tr w:rsidR="006E7CAB" w:rsidRPr="006E7CAB" w14:paraId="64DD7FC8" w14:textId="77777777" w:rsidTr="006E7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1D36F4" w14:textId="77777777" w:rsidR="006E7CAB" w:rsidRPr="006E7CAB" w:rsidRDefault="006E7CAB" w:rsidP="006E7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22</w:t>
            </w:r>
          </w:p>
        </w:tc>
        <w:tc>
          <w:tcPr>
            <w:tcW w:w="690" w:type="pct"/>
            <w:noWrap/>
            <w:hideMark/>
          </w:tcPr>
          <w:p w14:paraId="60D1FD2A" w14:textId="77777777" w:rsidR="006E7CAB" w:rsidRPr="006E7CAB" w:rsidRDefault="006E7CAB" w:rsidP="006E7C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72EA1BE1" w14:textId="207C155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C8EF6" w14:textId="534B83D8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9,940,000.00</w:t>
            </w:r>
          </w:p>
        </w:tc>
        <w:tc>
          <w:tcPr>
            <w:tcW w:w="887" w:type="pct"/>
            <w:noWrap/>
            <w:hideMark/>
          </w:tcPr>
          <w:p w14:paraId="20452F89" w14:textId="130DDC20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55,000.00</w:t>
            </w:r>
          </w:p>
        </w:tc>
        <w:tc>
          <w:tcPr>
            <w:tcW w:w="1029" w:type="pct"/>
            <w:noWrap/>
            <w:hideMark/>
          </w:tcPr>
          <w:p w14:paraId="193D6F24" w14:textId="77777777" w:rsidR="006E7CAB" w:rsidRPr="006E7CAB" w:rsidRDefault="006E7CAB" w:rsidP="006E7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E7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38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8A7E5" w14:textId="77777777" w:rsidR="00621F83" w:rsidRDefault="00621F83" w:rsidP="00CB1110">
      <w:r>
        <w:separator/>
      </w:r>
    </w:p>
  </w:endnote>
  <w:endnote w:type="continuationSeparator" w:id="0">
    <w:p w14:paraId="3E8EE9E5" w14:textId="77777777" w:rsidR="00621F83" w:rsidRDefault="00621F83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411BD" w14:textId="77777777" w:rsidR="00621F83" w:rsidRDefault="00621F83" w:rsidP="00CB1110">
      <w:r>
        <w:separator/>
      </w:r>
    </w:p>
  </w:footnote>
  <w:footnote w:type="continuationSeparator" w:id="0">
    <w:p w14:paraId="1D6A0B8C" w14:textId="77777777" w:rsidR="00621F83" w:rsidRDefault="00621F83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CF0CA-C8E2-4189-9E07-42400633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71</cp:revision>
  <dcterms:created xsi:type="dcterms:W3CDTF">2016-01-01T14:12:00Z</dcterms:created>
  <dcterms:modified xsi:type="dcterms:W3CDTF">2019-05-23T01:21:00Z</dcterms:modified>
</cp:coreProperties>
</file>